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5"/>
        <w:gridCol w:w="998"/>
        <w:gridCol w:w="998"/>
        <w:gridCol w:w="913"/>
        <w:gridCol w:w="1400"/>
        <w:gridCol w:w="998"/>
        <w:gridCol w:w="1797"/>
        <w:gridCol w:w="1287"/>
      </w:tblGrid>
      <w:tr w:rsidR="00F674B3" w:rsidRPr="006F46B5" w:rsidTr="00C45331">
        <w:trPr>
          <w:trHeight w:val="312"/>
        </w:trPr>
        <w:tc>
          <w:tcPr>
            <w:tcW w:w="13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B5" w:rsidRPr="006F46B5" w:rsidRDefault="006F46B5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B5" w:rsidRPr="006F46B5" w:rsidRDefault="006F46B5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B5" w:rsidRPr="006F46B5" w:rsidRDefault="006F46B5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B5" w:rsidRPr="006F46B5" w:rsidRDefault="006F46B5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B5" w:rsidRPr="006F46B5" w:rsidRDefault="006F46B5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408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F46B5" w:rsidRPr="006F46B5" w:rsidRDefault="006F46B5" w:rsidP="001B13C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記入日　平成30年　　　月　　　日</w:t>
            </w:r>
          </w:p>
        </w:tc>
      </w:tr>
      <w:tr w:rsidR="00F674B3" w:rsidRPr="006F46B5" w:rsidTr="00C45331">
        <w:trPr>
          <w:trHeight w:val="709"/>
        </w:trPr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auto"/>
            <w:noWrap/>
            <w:vAlign w:val="center"/>
            <w:hideMark/>
          </w:tcPr>
          <w:p w:rsidR="006F46B5" w:rsidRPr="006F46B5" w:rsidRDefault="006F46B5" w:rsidP="001B13C2">
            <w:pPr>
              <w:widowControl/>
              <w:autoSpaceDN w:val="0"/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30"/>
                <w:szCs w:val="30"/>
              </w:rPr>
            </w:pPr>
            <w:r w:rsidRPr="006F46B5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  <w:sz w:val="30"/>
                <w:szCs w:val="30"/>
              </w:rPr>
              <w:t>平成30年度 子ども文庫功労賞候補者推薦書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pct10" w:color="000000" w:fill="auto"/>
            <w:noWrap/>
            <w:hideMark/>
          </w:tcPr>
          <w:p w:rsidR="006F46B5" w:rsidRPr="006F46B5" w:rsidRDefault="00E4251F" w:rsidP="001B13C2">
            <w:pPr>
              <w:widowControl/>
              <w:autoSpaceDN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Arial Black" w:eastAsia="ＭＳ Ｐゴシック" w:hAnsi="Arial Black" w:cs="ＭＳ Ｐゴシック"/>
                <w:b/>
                <w:bCs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B3CDC8" wp14:editId="0FEA5AEF">
                      <wp:simplePos x="0" y="0"/>
                      <wp:positionH relativeFrom="character">
                        <wp:posOffset>1260475</wp:posOffset>
                      </wp:positionH>
                      <wp:positionV relativeFrom="line">
                        <wp:posOffset>0</wp:posOffset>
                      </wp:positionV>
                      <wp:extent cx="673200" cy="450720"/>
                      <wp:effectExtent l="0" t="0" r="12700" b="26035"/>
                      <wp:wrapNone/>
                      <wp:docPr id="2" name="円/楕円 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AAA40CF7-E343-43BF-ABA1-3C91E9C3AD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3200" cy="450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6F46B5" w:rsidRPr="003A604C" w:rsidRDefault="006F46B5" w:rsidP="00E4251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rPr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 w:rsidRPr="003A604C">
                                    <w:rPr>
                                      <w:rFonts w:ascii="Arial Black" w:eastAsiaTheme="minorEastAsia" w:hAnsi="Arial Black" w:cstheme="minorBidi"/>
                                      <w:i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margin-left:99.25pt;margin-top:0;width:53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" fillcolor="black">
                      <v:textbox inset="0,0,0,0">
                        <w:txbxContent>
                          <w:p w:rsidR="006F46B5" w:rsidRPr="003A604C" w:rsidRDefault="006F46B5" w:rsidP="00E4251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A604C">
                              <w:rPr>
                                <w:rFonts w:ascii="Arial Black" w:eastAsiaTheme="minorEastAsia" w:hAnsi="Arial Black" w:cstheme="minorBidi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C1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auto"/>
            <w:noWrap/>
            <w:vAlign w:val="center"/>
            <w:hideMark/>
          </w:tcPr>
          <w:p w:rsidR="006F46B5" w:rsidRPr="006F46B5" w:rsidRDefault="006F46B5" w:rsidP="001B13C2">
            <w:pPr>
              <w:widowControl/>
              <w:autoSpaceDN w:val="0"/>
              <w:spacing w:line="240" w:lineRule="exact"/>
              <w:jc w:val="left"/>
              <w:rPr>
                <w:rFonts w:ascii="Arial Black" w:eastAsia="ＭＳ Ｐゴシック" w:hAnsi="Arial Black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5F54B7" w:rsidRPr="006F46B5" w:rsidTr="00C45331">
        <w:trPr>
          <w:trHeight w:val="170"/>
        </w:trPr>
        <w:tc>
          <w:tcPr>
            <w:tcW w:w="13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C45331">
        <w:trPr>
          <w:trHeight w:val="369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7"/>
                <w:szCs w:val="27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7"/>
                <w:szCs w:val="27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7"/>
                <w:szCs w:val="27"/>
              </w:rPr>
            </w:pPr>
          </w:p>
        </w:tc>
      </w:tr>
      <w:tr w:rsidR="005F54B7" w:rsidRPr="006F46B5" w:rsidTr="00C45331">
        <w:trPr>
          <w:trHeight w:val="170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C45331">
        <w:trPr>
          <w:trHeight w:val="397"/>
        </w:trPr>
        <w:tc>
          <w:tcPr>
            <w:tcW w:w="235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ind w:firstLineChars="100" w:firstLine="2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推　薦　者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9C6FB4">
        <w:trPr>
          <w:trHeight w:val="255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フリガナ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99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99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5"/>
                <w:szCs w:val="15"/>
              </w:rPr>
            </w:pPr>
          </w:p>
        </w:tc>
      </w:tr>
      <w:tr w:rsidR="005F54B7" w:rsidRPr="006F46B5" w:rsidTr="009C6FB4">
        <w:trPr>
          <w:trHeight w:val="539"/>
        </w:trPr>
        <w:tc>
          <w:tcPr>
            <w:tcW w:w="13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9C6FB4">
        <w:trPr>
          <w:trHeight w:val="822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（〒  　　　-　　　　）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9C6FB4">
        <w:trPr>
          <w:trHeight w:val="369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電　　話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C45331">
        <w:trPr>
          <w:trHeight w:val="312"/>
        </w:trPr>
        <w:tc>
          <w:tcPr>
            <w:tcW w:w="13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C45331">
        <w:trPr>
          <w:trHeight w:val="312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5F54B7" w:rsidRPr="006F46B5" w:rsidTr="00C45331">
        <w:trPr>
          <w:trHeight w:val="397"/>
        </w:trPr>
        <w:tc>
          <w:tcPr>
            <w:tcW w:w="5664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ind w:firstLineChars="100" w:firstLine="2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功労賞受賞候補者として以下の方を推薦します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4B7" w:rsidRPr="006F46B5" w:rsidRDefault="005F54B7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4707A5" w:rsidRPr="006F46B5" w:rsidTr="009C6FB4">
        <w:trPr>
          <w:trHeight w:val="255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フリガナ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生年月日</w:t>
            </w:r>
          </w:p>
        </w:tc>
        <w:tc>
          <w:tcPr>
            <w:tcW w:w="40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 xml:space="preserve">　　 年　 　　月　　　 日生（　　　歳）</w:t>
            </w:r>
          </w:p>
        </w:tc>
      </w:tr>
      <w:tr w:rsidR="004707A5" w:rsidRPr="006F46B5" w:rsidTr="009C6FB4">
        <w:trPr>
          <w:trHeight w:val="539"/>
        </w:trPr>
        <w:tc>
          <w:tcPr>
            <w:tcW w:w="13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290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rPr>
                <w:rFonts w:ascii="ＭＳ Ｐ明朝" w:eastAsia="ＭＳ Ｐ明朝" w:hAnsi="ＭＳ Ｐ明朝" w:cs="Times New Roman"/>
                <w:kern w:val="0"/>
                <w:sz w:val="23"/>
                <w:szCs w:val="23"/>
              </w:rPr>
            </w:pPr>
          </w:p>
        </w:tc>
      </w:tr>
      <w:tr w:rsidR="003257DD" w:rsidRPr="006F46B5" w:rsidTr="009C6FB4">
        <w:trPr>
          <w:trHeight w:val="283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フリガナ</w:t>
            </w:r>
          </w:p>
        </w:tc>
        <w:tc>
          <w:tcPr>
            <w:tcW w:w="8391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3257DD" w:rsidRPr="006F46B5" w:rsidTr="009C6FB4">
        <w:trPr>
          <w:trHeight w:val="822"/>
        </w:trPr>
        <w:tc>
          <w:tcPr>
            <w:tcW w:w="13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8391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（〒  　  　　-　　　　　　　）</w:t>
            </w:r>
          </w:p>
        </w:tc>
      </w:tr>
      <w:tr w:rsidR="003257DD" w:rsidRPr="006F46B5" w:rsidTr="0067288A">
        <w:trPr>
          <w:trHeight w:val="369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電　　話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4707A5" w:rsidRPr="006F46B5" w:rsidTr="0067288A">
        <w:trPr>
          <w:trHeight w:val="255"/>
        </w:trPr>
        <w:tc>
          <w:tcPr>
            <w:tcW w:w="135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フリガナ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開設月日</w:t>
            </w:r>
          </w:p>
        </w:tc>
        <w:tc>
          <w:tcPr>
            <w:tcW w:w="40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 xml:space="preserve">　年　　月　　日開設</w:t>
            </w:r>
          </w:p>
        </w:tc>
      </w:tr>
      <w:tr w:rsidR="004707A5" w:rsidRPr="006F46B5" w:rsidTr="0067288A">
        <w:trPr>
          <w:trHeight w:val="454"/>
        </w:trPr>
        <w:tc>
          <w:tcPr>
            <w:tcW w:w="135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文庫名</w:t>
            </w:r>
          </w:p>
        </w:tc>
        <w:tc>
          <w:tcPr>
            <w:tcW w:w="290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707A5" w:rsidRPr="006F46B5" w:rsidRDefault="004707A5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3257DD" w:rsidRPr="006F46B5" w:rsidTr="0067288A">
        <w:trPr>
          <w:trHeight w:val="255"/>
        </w:trPr>
        <w:tc>
          <w:tcPr>
            <w:tcW w:w="135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フリガナ</w:t>
            </w:r>
          </w:p>
        </w:tc>
        <w:tc>
          <w:tcPr>
            <w:tcW w:w="8391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明朝" w:eastAsia="ＭＳ Ｐ明朝" w:hAnsi="ＭＳ Ｐ明朝" w:cs="Times New Roman"/>
                <w:kern w:val="0"/>
                <w:sz w:val="19"/>
                <w:szCs w:val="19"/>
              </w:rPr>
            </w:pPr>
          </w:p>
        </w:tc>
      </w:tr>
      <w:tr w:rsidR="003257DD" w:rsidRPr="006F46B5" w:rsidTr="0067288A">
        <w:trPr>
          <w:trHeight w:val="822"/>
        </w:trPr>
        <w:tc>
          <w:tcPr>
            <w:tcW w:w="1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文庫</w:t>
            </w: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br/>
              <w:t>開設場所</w:t>
            </w: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br/>
              <w:t>住所･名称</w:t>
            </w:r>
          </w:p>
        </w:tc>
        <w:tc>
          <w:tcPr>
            <w:tcW w:w="839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（〒　　-　　　）</w:t>
            </w:r>
          </w:p>
        </w:tc>
      </w:tr>
      <w:tr w:rsidR="003257DD" w:rsidRPr="006F46B5" w:rsidTr="0067288A">
        <w:trPr>
          <w:trHeight w:val="425"/>
        </w:trPr>
        <w:tc>
          <w:tcPr>
            <w:tcW w:w="135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8391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</w:pPr>
          </w:p>
        </w:tc>
      </w:tr>
      <w:tr w:rsidR="003257DD" w:rsidRPr="006F46B5" w:rsidTr="00C623CF">
        <w:trPr>
          <w:trHeight w:val="454"/>
        </w:trPr>
        <w:tc>
          <w:tcPr>
            <w:tcW w:w="974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候補者の活動実績／推薦理由 （次ページにも記入欄がございます）</w:t>
            </w: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623CF">
        <w:trPr>
          <w:trHeight w:val="482"/>
        </w:trPr>
        <w:tc>
          <w:tcPr>
            <w:tcW w:w="9746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45331">
        <w:trPr>
          <w:trHeight w:val="57"/>
        </w:trPr>
        <w:tc>
          <w:tcPr>
            <w:tcW w:w="135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1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9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6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3257DD" w:rsidRPr="006F46B5" w:rsidTr="00C45331">
        <w:trPr>
          <w:trHeight w:val="255"/>
        </w:trPr>
        <w:tc>
          <w:tcPr>
            <w:tcW w:w="1355" w:type="dxa"/>
            <w:shd w:val="clear" w:color="000000" w:fill="000000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Cs w:val="21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Cs w:val="21"/>
              </w:rPr>
              <w:t>※ご注意</w:t>
            </w:r>
          </w:p>
        </w:tc>
        <w:tc>
          <w:tcPr>
            <w:tcW w:w="5307" w:type="dxa"/>
            <w:gridSpan w:val="5"/>
            <w:shd w:val="clear" w:color="auto" w:fill="auto"/>
            <w:noWrap/>
            <w:vAlign w:val="center"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 xml:space="preserve"> …  子ども文庫功労賞候補者推薦書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3257DD" w:rsidRPr="006F46B5" w:rsidRDefault="003257DD" w:rsidP="001B13C2">
            <w:pPr>
              <w:widowControl/>
              <w:autoSpaceDN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</w:p>
        </w:tc>
      </w:tr>
      <w:tr w:rsidR="001F4674" w:rsidRPr="006F46B5" w:rsidTr="00C45331">
        <w:trPr>
          <w:trHeight w:val="227"/>
        </w:trPr>
        <w:tc>
          <w:tcPr>
            <w:tcW w:w="1355" w:type="dxa"/>
            <w:shd w:val="clear" w:color="auto" w:fill="auto"/>
            <w:hideMark/>
          </w:tcPr>
          <w:p w:rsidR="001F4674" w:rsidRPr="006F46B5" w:rsidRDefault="001F4674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F4674" w:rsidRPr="006F46B5" w:rsidRDefault="001F4674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F4674" w:rsidRPr="006F46B5" w:rsidRDefault="001F4674" w:rsidP="001B13C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395" w:type="dxa"/>
            <w:gridSpan w:val="5"/>
            <w:shd w:val="clear" w:color="auto" w:fill="auto"/>
            <w:noWrap/>
            <w:hideMark/>
          </w:tcPr>
          <w:p w:rsidR="001F4674" w:rsidRPr="006F46B5" w:rsidRDefault="001F4674" w:rsidP="001B13C2">
            <w:pPr>
              <w:widowControl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6F46B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1"/>
              </w:rPr>
              <w:t>応募書類は、公益財団法人　伊藤忠記念財団へお送りください。</w:t>
            </w:r>
          </w:p>
        </w:tc>
      </w:tr>
    </w:tbl>
    <w:p w:rsidR="006F46B5" w:rsidRDefault="006F46B5">
      <w:pPr>
        <w:widowControl/>
        <w:jc w:val="left"/>
      </w:pPr>
      <w:r>
        <w:br w:type="page"/>
      </w:r>
    </w:p>
    <w:tbl>
      <w:tblPr>
        <w:tblW w:w="974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5"/>
        <w:gridCol w:w="998"/>
        <w:gridCol w:w="998"/>
        <w:gridCol w:w="913"/>
        <w:gridCol w:w="1400"/>
        <w:gridCol w:w="998"/>
        <w:gridCol w:w="1797"/>
        <w:gridCol w:w="1290"/>
      </w:tblGrid>
      <w:tr w:rsidR="00703592" w:rsidRPr="006F46B5" w:rsidTr="0031746A">
        <w:trPr>
          <w:trHeight w:val="312"/>
        </w:trPr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592" w:rsidRPr="00703592" w:rsidRDefault="00703592" w:rsidP="0070359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3592" w:rsidRPr="00703592" w:rsidRDefault="00703592" w:rsidP="0070359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</w:tr>
      <w:tr w:rsidR="00703592" w:rsidRPr="006F46B5" w:rsidTr="0031746A">
        <w:trPr>
          <w:trHeight w:val="709"/>
        </w:trPr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000000" w:fill="auto"/>
            <w:noWrap/>
            <w:vAlign w:val="center"/>
            <w:hideMark/>
          </w:tcPr>
          <w:p w:rsidR="006F46B5" w:rsidRPr="006F46B5" w:rsidRDefault="006F46B5" w:rsidP="00802A24">
            <w:pPr>
              <w:widowControl/>
              <w:autoSpaceDN w:val="0"/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30"/>
                <w:szCs w:val="30"/>
              </w:rPr>
            </w:pPr>
            <w:r w:rsidRPr="006F46B5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  <w:sz w:val="30"/>
                <w:szCs w:val="30"/>
              </w:rPr>
              <w:t>平成30年度 子ども文庫功労賞候補者推薦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000000" w:fill="auto"/>
            <w:noWrap/>
            <w:hideMark/>
          </w:tcPr>
          <w:p w:rsidR="006F46B5" w:rsidRPr="006F46B5" w:rsidRDefault="00703592" w:rsidP="00703592">
            <w:pPr>
              <w:widowControl/>
              <w:autoSpaceDN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Arial Black" w:eastAsia="ＭＳ Ｐゴシック" w:hAnsi="Arial Black" w:cs="ＭＳ Ｐゴシック"/>
                <w:b/>
                <w:bCs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50D06F" wp14:editId="5858EB1E">
                      <wp:simplePos x="0" y="0"/>
                      <wp:positionH relativeFrom="character">
                        <wp:posOffset>1260475</wp:posOffset>
                      </wp:positionH>
                      <wp:positionV relativeFrom="line">
                        <wp:posOffset>0</wp:posOffset>
                      </wp:positionV>
                      <wp:extent cx="673200" cy="450360"/>
                      <wp:effectExtent l="0" t="0" r="12700" b="26035"/>
                      <wp:wrapNone/>
                      <wp:docPr id="3" name="円/楕円 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6E7E8838-F583-4E23-AE6C-ED28C7AC81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3200" cy="450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6F46B5" w:rsidRPr="003A604C" w:rsidRDefault="006F46B5" w:rsidP="00703592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 w:rsidRPr="003A604C">
                                    <w:rPr>
                                      <w:rFonts w:ascii="Arial Black" w:eastAsiaTheme="minorEastAsia" w:hAnsi="Arial Black" w:cstheme="minorBidi"/>
                                      <w:i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7" style="position:absolute;margin-left:99.25pt;margin-top:0;width:53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" fillcolor="black">
                      <v:textbox inset="0,0,0,0">
                        <w:txbxContent>
                          <w:p w:rsidR="006F46B5" w:rsidRPr="003A604C" w:rsidRDefault="006F46B5" w:rsidP="00703592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A604C">
                              <w:rPr>
                                <w:rFonts w:ascii="Arial Black" w:eastAsiaTheme="minorEastAsia" w:hAnsi="Arial Black" w:cstheme="minorBidi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C2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auto"/>
            <w:noWrap/>
            <w:vAlign w:val="center"/>
            <w:hideMark/>
          </w:tcPr>
          <w:p w:rsidR="006F46B5" w:rsidRPr="006F46B5" w:rsidRDefault="006F46B5" w:rsidP="00703592">
            <w:pPr>
              <w:widowControl/>
              <w:autoSpaceDN w:val="0"/>
              <w:spacing w:line="240" w:lineRule="exact"/>
              <w:jc w:val="left"/>
              <w:rPr>
                <w:rFonts w:ascii="Arial Black" w:eastAsia="ＭＳ Ｐゴシック" w:hAnsi="Arial Black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360D0D" w:rsidRPr="006F46B5" w:rsidTr="0031746A">
        <w:trPr>
          <w:trHeight w:val="170"/>
        </w:trPr>
        <w:tc>
          <w:tcPr>
            <w:tcW w:w="135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16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360D0D" w:rsidRPr="006F46B5" w:rsidTr="0031746A">
        <w:trPr>
          <w:trHeight w:val="454"/>
        </w:trPr>
        <w:tc>
          <w:tcPr>
            <w:tcW w:w="135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360D0D" w:rsidRPr="006F46B5" w:rsidTr="0031746A">
        <w:trPr>
          <w:trHeight w:val="227"/>
        </w:trPr>
        <w:tc>
          <w:tcPr>
            <w:tcW w:w="135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D0D" w:rsidRPr="006F46B5" w:rsidRDefault="00360D0D" w:rsidP="00703592">
            <w:pPr>
              <w:widowControl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ED35CC" w:rsidRPr="006F46B5" w:rsidTr="0031746A">
        <w:trPr>
          <w:trHeight w:val="482"/>
        </w:trPr>
        <w:tc>
          <w:tcPr>
            <w:tcW w:w="9749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5CC" w:rsidRPr="006F46B5" w:rsidRDefault="00ED35CC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3"/>
                <w:szCs w:val="23"/>
              </w:rPr>
            </w:pPr>
          </w:p>
        </w:tc>
      </w:tr>
      <w:tr w:rsidR="006D78B5" w:rsidRPr="006F46B5" w:rsidTr="0031746A">
        <w:trPr>
          <w:trHeight w:val="57"/>
        </w:trPr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single" w:sz="8" w:space="0" w:color="auto"/>
            </w:tcBorders>
            <w:vAlign w:val="center"/>
            <w:hideMark/>
          </w:tcPr>
          <w:p w:rsidR="006D78B5" w:rsidRPr="006F46B5" w:rsidRDefault="006D78B5" w:rsidP="00703592">
            <w:pPr>
              <w:widowControl/>
              <w:autoSpaceDN w:val="0"/>
              <w:spacing w:line="6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703592" w:rsidRPr="006F46B5" w:rsidTr="00703592">
        <w:trPr>
          <w:trHeight w:val="25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F46B5" w:rsidRPr="006F46B5" w:rsidRDefault="006F46B5" w:rsidP="0070359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Cs w:val="21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Cs w:val="21"/>
              </w:rPr>
              <w:t>※ご注意</w:t>
            </w: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B5" w:rsidRPr="006F46B5" w:rsidRDefault="006F46B5" w:rsidP="00703592">
            <w:pPr>
              <w:widowControl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6F46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 xml:space="preserve"> …  子ども文庫功労賞候補者推薦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6B5" w:rsidRPr="006F46B5" w:rsidRDefault="006F46B5" w:rsidP="0070359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6B5" w:rsidRPr="006F46B5" w:rsidRDefault="006F46B5" w:rsidP="00703592">
            <w:pPr>
              <w:widowControl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B5" w:rsidRPr="006F46B5" w:rsidRDefault="006F46B5" w:rsidP="00703592">
            <w:pPr>
              <w:widowControl/>
              <w:autoSpaceDN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</w:p>
        </w:tc>
      </w:tr>
      <w:tr w:rsidR="00703592" w:rsidRPr="006F46B5" w:rsidTr="00703592">
        <w:trPr>
          <w:trHeight w:val="22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39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03592" w:rsidRPr="006F46B5" w:rsidRDefault="00703592" w:rsidP="00703592">
            <w:pPr>
              <w:widowControl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6F46B5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1"/>
              </w:rPr>
              <w:t>応募書類は、公益財団法人　伊藤忠記念財団へお送りください。</w:t>
            </w:r>
          </w:p>
        </w:tc>
      </w:tr>
    </w:tbl>
    <w:p w:rsidR="006F46B5" w:rsidRPr="006F46B5" w:rsidRDefault="006F46B5" w:rsidP="00B85757"/>
    <w:sectPr w:rsidR="006F46B5" w:rsidRPr="006F46B5" w:rsidSect="00AE7B6E">
      <w:pgSz w:w="11906" w:h="16838" w:code="9"/>
      <w:pgMar w:top="964" w:right="1106" w:bottom="680" w:left="110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F0"/>
    <w:rsid w:val="0000109C"/>
    <w:rsid w:val="000065A2"/>
    <w:rsid w:val="000065A4"/>
    <w:rsid w:val="00026D8F"/>
    <w:rsid w:val="00027A7D"/>
    <w:rsid w:val="000334E2"/>
    <w:rsid w:val="00050332"/>
    <w:rsid w:val="00073F61"/>
    <w:rsid w:val="000804D2"/>
    <w:rsid w:val="000A1986"/>
    <w:rsid w:val="000C7392"/>
    <w:rsid w:val="000D64D4"/>
    <w:rsid w:val="001151A4"/>
    <w:rsid w:val="001254FF"/>
    <w:rsid w:val="001365A5"/>
    <w:rsid w:val="00155AAF"/>
    <w:rsid w:val="0017067C"/>
    <w:rsid w:val="001934A1"/>
    <w:rsid w:val="001B13C2"/>
    <w:rsid w:val="001B7227"/>
    <w:rsid w:val="001F4674"/>
    <w:rsid w:val="001F6CFD"/>
    <w:rsid w:val="00201259"/>
    <w:rsid w:val="0020666D"/>
    <w:rsid w:val="002273FB"/>
    <w:rsid w:val="002356A3"/>
    <w:rsid w:val="00237C0E"/>
    <w:rsid w:val="00275208"/>
    <w:rsid w:val="00276D62"/>
    <w:rsid w:val="00277A1A"/>
    <w:rsid w:val="0028095E"/>
    <w:rsid w:val="002B1422"/>
    <w:rsid w:val="002D7D20"/>
    <w:rsid w:val="002E55F6"/>
    <w:rsid w:val="00300055"/>
    <w:rsid w:val="00301DDF"/>
    <w:rsid w:val="003171F2"/>
    <w:rsid w:val="0031746A"/>
    <w:rsid w:val="0032091A"/>
    <w:rsid w:val="003257DD"/>
    <w:rsid w:val="0035688C"/>
    <w:rsid w:val="00360D0D"/>
    <w:rsid w:val="00361B5D"/>
    <w:rsid w:val="003735CE"/>
    <w:rsid w:val="00385F94"/>
    <w:rsid w:val="00386492"/>
    <w:rsid w:val="003A604C"/>
    <w:rsid w:val="003D06EF"/>
    <w:rsid w:val="003D30DC"/>
    <w:rsid w:val="003E4666"/>
    <w:rsid w:val="003F2917"/>
    <w:rsid w:val="004521B5"/>
    <w:rsid w:val="004707A5"/>
    <w:rsid w:val="00494A51"/>
    <w:rsid w:val="004E21EC"/>
    <w:rsid w:val="004E2529"/>
    <w:rsid w:val="004E7777"/>
    <w:rsid w:val="004F38D3"/>
    <w:rsid w:val="004F5927"/>
    <w:rsid w:val="00525444"/>
    <w:rsid w:val="0054317D"/>
    <w:rsid w:val="00544151"/>
    <w:rsid w:val="00591C93"/>
    <w:rsid w:val="005E33F7"/>
    <w:rsid w:val="005E601B"/>
    <w:rsid w:val="005F1286"/>
    <w:rsid w:val="005F54B7"/>
    <w:rsid w:val="005F552E"/>
    <w:rsid w:val="006257E0"/>
    <w:rsid w:val="00636EFF"/>
    <w:rsid w:val="00637BC3"/>
    <w:rsid w:val="00657002"/>
    <w:rsid w:val="00662CD5"/>
    <w:rsid w:val="0067288A"/>
    <w:rsid w:val="006845C9"/>
    <w:rsid w:val="00690B5B"/>
    <w:rsid w:val="00691886"/>
    <w:rsid w:val="006A41E8"/>
    <w:rsid w:val="006A59DC"/>
    <w:rsid w:val="006B688C"/>
    <w:rsid w:val="006D3FDE"/>
    <w:rsid w:val="006D78B5"/>
    <w:rsid w:val="006F46B5"/>
    <w:rsid w:val="00703592"/>
    <w:rsid w:val="00750A2C"/>
    <w:rsid w:val="00752D78"/>
    <w:rsid w:val="00763AF6"/>
    <w:rsid w:val="00782D1F"/>
    <w:rsid w:val="00795B83"/>
    <w:rsid w:val="007C0330"/>
    <w:rsid w:val="007C2A60"/>
    <w:rsid w:val="007C58F7"/>
    <w:rsid w:val="007C7C48"/>
    <w:rsid w:val="007E14BE"/>
    <w:rsid w:val="007E706F"/>
    <w:rsid w:val="008003F0"/>
    <w:rsid w:val="00802A24"/>
    <w:rsid w:val="00805A77"/>
    <w:rsid w:val="008538FF"/>
    <w:rsid w:val="00860E19"/>
    <w:rsid w:val="00866B03"/>
    <w:rsid w:val="00871116"/>
    <w:rsid w:val="008B2310"/>
    <w:rsid w:val="008C1BE4"/>
    <w:rsid w:val="008D24F9"/>
    <w:rsid w:val="009110D4"/>
    <w:rsid w:val="00923154"/>
    <w:rsid w:val="00943BFF"/>
    <w:rsid w:val="009768DE"/>
    <w:rsid w:val="00993D37"/>
    <w:rsid w:val="009C6FB4"/>
    <w:rsid w:val="009E2DD9"/>
    <w:rsid w:val="009E4D42"/>
    <w:rsid w:val="009F6F27"/>
    <w:rsid w:val="009F7623"/>
    <w:rsid w:val="00A05540"/>
    <w:rsid w:val="00A22872"/>
    <w:rsid w:val="00A2612B"/>
    <w:rsid w:val="00A4264F"/>
    <w:rsid w:val="00A4759A"/>
    <w:rsid w:val="00A526F3"/>
    <w:rsid w:val="00A53FEA"/>
    <w:rsid w:val="00A56395"/>
    <w:rsid w:val="00A7131A"/>
    <w:rsid w:val="00A8020C"/>
    <w:rsid w:val="00A94B2F"/>
    <w:rsid w:val="00AA559F"/>
    <w:rsid w:val="00AB1BCE"/>
    <w:rsid w:val="00AE7B6E"/>
    <w:rsid w:val="00B1689C"/>
    <w:rsid w:val="00B16C18"/>
    <w:rsid w:val="00B3404C"/>
    <w:rsid w:val="00B436E3"/>
    <w:rsid w:val="00B56BC5"/>
    <w:rsid w:val="00B62528"/>
    <w:rsid w:val="00B81165"/>
    <w:rsid w:val="00B84F7D"/>
    <w:rsid w:val="00B85757"/>
    <w:rsid w:val="00BA3CDC"/>
    <w:rsid w:val="00BA4E8E"/>
    <w:rsid w:val="00BA5613"/>
    <w:rsid w:val="00BB2DEC"/>
    <w:rsid w:val="00BD18B3"/>
    <w:rsid w:val="00C45331"/>
    <w:rsid w:val="00C45CEF"/>
    <w:rsid w:val="00C623CF"/>
    <w:rsid w:val="00C7160C"/>
    <w:rsid w:val="00C821A9"/>
    <w:rsid w:val="00C832EA"/>
    <w:rsid w:val="00C87F8D"/>
    <w:rsid w:val="00CA5846"/>
    <w:rsid w:val="00CB17DA"/>
    <w:rsid w:val="00CE406B"/>
    <w:rsid w:val="00D04A8D"/>
    <w:rsid w:val="00D43EA8"/>
    <w:rsid w:val="00D5467F"/>
    <w:rsid w:val="00D552E5"/>
    <w:rsid w:val="00D7146F"/>
    <w:rsid w:val="00D8454F"/>
    <w:rsid w:val="00D934E9"/>
    <w:rsid w:val="00D9732F"/>
    <w:rsid w:val="00DA210E"/>
    <w:rsid w:val="00DC50DB"/>
    <w:rsid w:val="00E00142"/>
    <w:rsid w:val="00E115BE"/>
    <w:rsid w:val="00E17ED8"/>
    <w:rsid w:val="00E34D28"/>
    <w:rsid w:val="00E4251F"/>
    <w:rsid w:val="00E6780C"/>
    <w:rsid w:val="00E97CD3"/>
    <w:rsid w:val="00EB032C"/>
    <w:rsid w:val="00ED35CC"/>
    <w:rsid w:val="00EE0680"/>
    <w:rsid w:val="00EE5CA0"/>
    <w:rsid w:val="00F051DA"/>
    <w:rsid w:val="00F47567"/>
    <w:rsid w:val="00F5218D"/>
    <w:rsid w:val="00F538EF"/>
    <w:rsid w:val="00F674B3"/>
    <w:rsid w:val="00F7047A"/>
    <w:rsid w:val="00F93D9F"/>
    <w:rsid w:val="00FD3D5B"/>
    <w:rsid w:val="00FD42D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40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1D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40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1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FC505F-15D7-4CDF-8A19-883279C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6</dc:creator>
  <cp:lastModifiedBy>MM06</cp:lastModifiedBy>
  <cp:revision>157</cp:revision>
  <cp:lastPrinted>2018-03-15T06:21:00Z</cp:lastPrinted>
  <dcterms:created xsi:type="dcterms:W3CDTF">2018-03-14T00:14:00Z</dcterms:created>
  <dcterms:modified xsi:type="dcterms:W3CDTF">2018-03-16T06:37:00Z</dcterms:modified>
</cp:coreProperties>
</file>